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407710" w:rsidRPr="00407710" w:rsidRDefault="00407710">
      <w:r>
        <w:rPr>
          <w:rFonts w:hint="eastAsia"/>
        </w:rPr>
        <w:t>日本傳統色彩</w:t>
      </w:r>
    </w:p>
    <w:p w:rsidR="00A0066D" w:rsidRDefault="00EC3F06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684D90" w:rsidRPr="00684D90" w:rsidRDefault="00684D90" w:rsidP="00684D90">
      <w:pPr>
        <w:widowControl/>
        <w:spacing w:before="100" w:beforeAutospacing="1" w:after="100" w:afterAutospacing="1"/>
        <w:rPr>
          <w:rFonts w:ascii="Segoe UI" w:eastAsia="新細明體" w:hAnsi="Segoe UI" w:cs="Segoe UI"/>
          <w:color w:val="2E353F"/>
          <w:kern w:val="0"/>
          <w:szCs w:val="24"/>
        </w:rPr>
      </w:pPr>
      <w:r w:rsidRPr="00684D90">
        <w:rPr>
          <w:rFonts w:ascii="Consolas" w:eastAsia="細明體" w:hAnsi="Consolas" w:cs="細明體"/>
          <w:color w:val="000000"/>
          <w:kern w:val="0"/>
          <w:szCs w:val="24"/>
          <w:shd w:val="clear" w:color="auto" w:fill="F5F2F0"/>
        </w:rPr>
        <w:t>sizes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> 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>單位可以用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 xml:space="preserve"> px 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>或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 xml:space="preserve"> vw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>，也支援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 xml:space="preserve"> media query </w:t>
      </w:r>
      <w:r w:rsidRPr="00684D90">
        <w:rPr>
          <w:rFonts w:ascii="Segoe UI" w:eastAsia="新細明體" w:hAnsi="Segoe UI" w:cs="Segoe UI"/>
          <w:color w:val="2E353F"/>
          <w:kern w:val="0"/>
          <w:szCs w:val="24"/>
        </w:rPr>
        <w:t>的形式：</w:t>
      </w:r>
    </w:p>
    <w:p w:rsidR="00684D90" w:rsidRPr="00684D90" w:rsidRDefault="00684D90" w:rsidP="00684D9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990055"/>
          <w:kern w:val="0"/>
          <w:szCs w:val="24"/>
        </w:rPr>
      </w:pPr>
      <w:r w:rsidRPr="00684D90">
        <w:rPr>
          <w:rFonts w:ascii="Consolas" w:eastAsia="細明體" w:hAnsi="Consolas" w:cs="細明體"/>
          <w:color w:val="999999"/>
          <w:kern w:val="0"/>
          <w:szCs w:val="24"/>
        </w:rPr>
        <w:t>&lt;</w:t>
      </w:r>
      <w:r w:rsidRPr="00684D90">
        <w:rPr>
          <w:rFonts w:ascii="Consolas" w:eastAsia="細明體" w:hAnsi="Consolas" w:cs="細明體"/>
          <w:color w:val="990055"/>
          <w:kern w:val="0"/>
          <w:szCs w:val="24"/>
        </w:rPr>
        <w:t xml:space="preserve">img </w:t>
      </w:r>
      <w:r w:rsidRPr="00684D90">
        <w:rPr>
          <w:rFonts w:ascii="Consolas" w:eastAsia="細明體" w:hAnsi="Consolas" w:cs="細明體"/>
          <w:color w:val="669900"/>
          <w:kern w:val="0"/>
          <w:szCs w:val="24"/>
        </w:rPr>
        <w:t>src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="</w:t>
      </w:r>
      <w:r w:rsidRPr="00684D90">
        <w:rPr>
          <w:rFonts w:ascii="Consolas" w:eastAsia="細明體" w:hAnsi="Consolas" w:cs="細明體"/>
          <w:color w:val="0077AA"/>
          <w:kern w:val="0"/>
          <w:szCs w:val="24"/>
        </w:rPr>
        <w:t>clock-demo-thumb-200.png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"</w:t>
      </w:r>
      <w:r w:rsidRPr="00684D90">
        <w:rPr>
          <w:rFonts w:ascii="Consolas" w:eastAsia="細明體" w:hAnsi="Consolas" w:cs="細明體"/>
          <w:color w:val="990055"/>
          <w:kern w:val="0"/>
          <w:szCs w:val="24"/>
        </w:rPr>
        <w:t xml:space="preserve"> </w:t>
      </w:r>
      <w:r w:rsidRPr="00684D90">
        <w:rPr>
          <w:rFonts w:ascii="Consolas" w:eastAsia="細明體" w:hAnsi="Consolas" w:cs="細明體"/>
          <w:color w:val="669900"/>
          <w:kern w:val="0"/>
          <w:szCs w:val="24"/>
        </w:rPr>
        <w:t>alt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="</w:t>
      </w:r>
      <w:r w:rsidRPr="00684D90">
        <w:rPr>
          <w:rFonts w:ascii="Consolas" w:eastAsia="細明體" w:hAnsi="Consolas" w:cs="細明體"/>
          <w:color w:val="0077AA"/>
          <w:kern w:val="0"/>
          <w:szCs w:val="24"/>
        </w:rPr>
        <w:t>Clock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"</w:t>
      </w:r>
    </w:p>
    <w:p w:rsidR="00684D90" w:rsidRPr="00684D90" w:rsidRDefault="00684D90" w:rsidP="00684D9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77AA"/>
          <w:kern w:val="0"/>
          <w:szCs w:val="24"/>
        </w:rPr>
      </w:pPr>
      <w:r w:rsidRPr="00684D90">
        <w:rPr>
          <w:rFonts w:ascii="Consolas" w:eastAsia="細明體" w:hAnsi="Consolas" w:cs="細明體"/>
          <w:color w:val="990055"/>
          <w:kern w:val="0"/>
          <w:szCs w:val="24"/>
        </w:rPr>
        <w:t xml:space="preserve">      </w:t>
      </w:r>
      <w:r w:rsidRPr="00684D90">
        <w:rPr>
          <w:rFonts w:ascii="Consolas" w:eastAsia="細明體" w:hAnsi="Consolas" w:cs="細明體"/>
          <w:color w:val="669900"/>
          <w:kern w:val="0"/>
          <w:szCs w:val="24"/>
        </w:rPr>
        <w:t>srcset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="</w:t>
      </w:r>
      <w:r w:rsidRPr="00684D90">
        <w:rPr>
          <w:rFonts w:ascii="Consolas" w:eastAsia="細明體" w:hAnsi="Consolas" w:cs="細明體"/>
          <w:color w:val="0077AA"/>
          <w:kern w:val="0"/>
          <w:szCs w:val="24"/>
        </w:rPr>
        <w:t>clock-demo-thumb-200.p</w:t>
      </w:r>
      <w:bookmarkStart w:id="0" w:name="_GoBack"/>
      <w:bookmarkEnd w:id="0"/>
      <w:r w:rsidRPr="00684D90">
        <w:rPr>
          <w:rFonts w:ascii="Consolas" w:eastAsia="細明體" w:hAnsi="Consolas" w:cs="細明體"/>
          <w:color w:val="0077AA"/>
          <w:kern w:val="0"/>
          <w:szCs w:val="24"/>
        </w:rPr>
        <w:t>ng 200w,</w:t>
      </w:r>
    </w:p>
    <w:p w:rsidR="00684D90" w:rsidRPr="00684D90" w:rsidRDefault="00684D90" w:rsidP="00684D9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990055"/>
          <w:kern w:val="0"/>
          <w:szCs w:val="24"/>
        </w:rPr>
      </w:pPr>
      <w:r w:rsidRPr="00684D90">
        <w:rPr>
          <w:rFonts w:ascii="Consolas" w:eastAsia="細明體" w:hAnsi="Consolas" w:cs="細明體"/>
          <w:color w:val="0077AA"/>
          <w:kern w:val="0"/>
          <w:szCs w:val="24"/>
        </w:rPr>
        <w:t xml:space="preserve">          clock-demo-thumb-400.png 400w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"</w:t>
      </w:r>
    </w:p>
    <w:p w:rsidR="00684D90" w:rsidRPr="00684D90" w:rsidRDefault="00684D90" w:rsidP="00684D9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細明體" w:hAnsi="Consolas" w:cs="細明體"/>
          <w:color w:val="000000"/>
          <w:kern w:val="0"/>
          <w:szCs w:val="24"/>
        </w:rPr>
      </w:pPr>
      <w:r w:rsidRPr="00684D90">
        <w:rPr>
          <w:rFonts w:ascii="Consolas" w:eastAsia="細明體" w:hAnsi="Consolas" w:cs="細明體"/>
          <w:color w:val="990055"/>
          <w:kern w:val="0"/>
          <w:szCs w:val="24"/>
        </w:rPr>
        <w:t xml:space="preserve">      </w:t>
      </w:r>
      <w:r w:rsidRPr="00684D90">
        <w:rPr>
          <w:rFonts w:ascii="Consolas" w:eastAsia="細明體" w:hAnsi="Consolas" w:cs="細明體"/>
          <w:color w:val="669900"/>
          <w:kern w:val="0"/>
          <w:szCs w:val="24"/>
        </w:rPr>
        <w:t>sizes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="</w:t>
      </w:r>
      <w:r w:rsidRPr="00684D90">
        <w:rPr>
          <w:rFonts w:ascii="Consolas" w:eastAsia="細明體" w:hAnsi="Consolas" w:cs="細明體"/>
          <w:color w:val="0077AA"/>
          <w:kern w:val="0"/>
          <w:szCs w:val="24"/>
        </w:rPr>
        <w:t>(min-width: 600px) 200px, 50vw</w:t>
      </w:r>
      <w:r w:rsidRPr="00684D90">
        <w:rPr>
          <w:rFonts w:ascii="Consolas" w:eastAsia="細明體" w:hAnsi="Consolas" w:cs="細明體"/>
          <w:color w:val="999999"/>
          <w:kern w:val="0"/>
          <w:szCs w:val="24"/>
        </w:rPr>
        <w:t>"&gt;</w:t>
      </w:r>
    </w:p>
    <w:p w:rsidR="00684D90" w:rsidRPr="00684D90" w:rsidRDefault="00684D90" w:rsidP="00684D90">
      <w:pPr>
        <w:widowControl/>
        <w:spacing w:before="100" w:beforeAutospacing="1" w:after="100" w:afterAutospacing="1"/>
        <w:rPr>
          <w:rFonts w:ascii="Segoe UI" w:eastAsia="新細明體" w:hAnsi="Segoe UI" w:cs="Segoe UI"/>
          <w:color w:val="2E353F"/>
          <w:kern w:val="0"/>
          <w:szCs w:val="24"/>
        </w:rPr>
      </w:pP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注意：只有在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 </w:t>
      </w:r>
      <w:r w:rsidRPr="00684D90">
        <w:rPr>
          <w:rFonts w:ascii="Consolas" w:eastAsia="細明體" w:hAnsi="Consolas" w:cs="細明體"/>
          <w:b/>
          <w:bCs/>
          <w:color w:val="000000"/>
          <w:kern w:val="0"/>
          <w:szCs w:val="24"/>
          <w:shd w:val="clear" w:color="auto" w:fill="F5F2F0"/>
        </w:rPr>
        <w:t>srcset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 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以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 xml:space="preserve"> w 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為單位時才可使用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 </w:t>
      </w:r>
      <w:r w:rsidRPr="00684D90">
        <w:rPr>
          <w:rFonts w:ascii="Consolas" w:eastAsia="細明體" w:hAnsi="Consolas" w:cs="細明體"/>
          <w:b/>
          <w:bCs/>
          <w:color w:val="000000"/>
          <w:kern w:val="0"/>
          <w:szCs w:val="24"/>
          <w:shd w:val="clear" w:color="auto" w:fill="F5F2F0"/>
        </w:rPr>
        <w:t>sizes</w:t>
      </w:r>
      <w:r w:rsidRPr="00684D90">
        <w:rPr>
          <w:rFonts w:ascii="Segoe UI" w:eastAsia="新細明體" w:hAnsi="Segoe UI" w:cs="Segoe UI"/>
          <w:b/>
          <w:bCs/>
          <w:color w:val="2E353F"/>
          <w:kern w:val="0"/>
          <w:szCs w:val="24"/>
        </w:rPr>
        <w:t>。</w:t>
      </w:r>
    </w:p>
    <w:p w:rsidR="00684D90" w:rsidRDefault="00684D90" w:rsidP="00F454D5">
      <w:pPr>
        <w:rPr>
          <w:rFonts w:hint="eastAsia"/>
        </w:rPr>
      </w:pPr>
    </w:p>
    <w:p w:rsidR="00684D90" w:rsidRDefault="00684D90" w:rsidP="00F454D5">
      <w:pPr>
        <w:pBdr>
          <w:bottom w:val="single" w:sz="6" w:space="1" w:color="auto"/>
        </w:pBdr>
      </w:pPr>
    </w:p>
    <w:p w:rsidR="00684D90" w:rsidRPr="00684D90" w:rsidRDefault="00684D90" w:rsidP="00F454D5">
      <w:pPr>
        <w:rPr>
          <w:rFonts w:hint="eastAsia"/>
        </w:rPr>
      </w:pPr>
    </w:p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ED" w:rsidRDefault="005937ED" w:rsidP="00F454D5">
      <w:pPr>
        <w:pBdr>
          <w:bottom w:val="single" w:sz="6" w:space="1" w:color="auto"/>
        </w:pBdr>
      </w:pP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icture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ource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dia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(min-width: 1200px)"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       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set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s/1670321389638f14eda4599.png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00%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ource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dia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(min-width: 992px)"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       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set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s/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下載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new.png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600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ource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dia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(min-width: 768px)"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       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set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s/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下載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new.png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400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ource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dia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(min-width: 576px)"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       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set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s/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下載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.png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/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mg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mages/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下載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.png"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937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lt</w:t>
      </w: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37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orses in Hawaii"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5937ED" w:rsidRPr="005937ED" w:rsidRDefault="005937ED" w:rsidP="005937E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37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    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lt;/</w:t>
      </w:r>
      <w:r w:rsidRPr="005937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icture</w:t>
      </w:r>
      <w:r w:rsidRPr="005937ED">
        <w:rPr>
          <w:rFonts w:ascii="Consolas" w:eastAsia="新細明體" w:hAnsi="Consolas" w:cs="新細明體"/>
          <w:color w:val="808080"/>
          <w:kern w:val="0"/>
          <w:sz w:val="21"/>
          <w:szCs w:val="21"/>
        </w:rPr>
        <w:t>&gt;</w:t>
      </w:r>
    </w:p>
    <w:p w:rsidR="005937ED" w:rsidRDefault="005937ED" w:rsidP="00F454D5">
      <w:pPr>
        <w:pBdr>
          <w:bottom w:val="single" w:sz="6" w:space="1" w:color="auto"/>
        </w:pBdr>
      </w:pPr>
    </w:p>
    <w:p w:rsidR="00ED7149" w:rsidRDefault="00EC3F06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Default="00772AEF" w:rsidP="00721EA3"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</w:p>
    <w:p w:rsidR="005C7F24" w:rsidRDefault="005C7F24" w:rsidP="00721EA3">
      <w:pPr>
        <w:pBdr>
          <w:bottom w:val="single" w:sz="6" w:space="1" w:color="auto"/>
        </w:pBdr>
      </w:pPr>
    </w:p>
    <w:p w:rsidR="005C7F24" w:rsidRDefault="005C7F24" w:rsidP="00721EA3">
      <w:r>
        <w:rPr>
          <w:rFonts w:hint="eastAsia"/>
        </w:rPr>
        <w:t>排版規則</w:t>
      </w:r>
    </w:p>
    <w:p w:rsidR="005C7F24" w:rsidRDefault="005C7F24" w:rsidP="00721EA3">
      <w:r>
        <w:rPr>
          <w:rFonts w:hint="eastAsia"/>
        </w:rPr>
        <w:t>預設為</w:t>
      </w:r>
      <w:r>
        <w:rPr>
          <w:rFonts w:hint="eastAsia"/>
        </w:rPr>
        <w:t xml:space="preserve"> </w:t>
      </w:r>
      <w:r>
        <w:t xml:space="preserve"> normal </w:t>
      </w:r>
      <w:r>
        <w:rPr>
          <w:rFonts w:hint="eastAsia"/>
        </w:rPr>
        <w:t>f</w:t>
      </w:r>
      <w:r>
        <w:t xml:space="preserve">low </w:t>
      </w:r>
      <w:r w:rsidR="00EE6300">
        <w:rPr>
          <w:rFonts w:hint="eastAsia"/>
        </w:rPr>
        <w:t>一格一格由上而下顯示</w:t>
      </w:r>
    </w:p>
    <w:p w:rsidR="00910981" w:rsidRDefault="00910981" w:rsidP="00721EA3"/>
    <w:p w:rsidR="00910981" w:rsidRDefault="00910981" w:rsidP="00721EA3">
      <w:r>
        <w:rPr>
          <w:rFonts w:hint="eastAsia"/>
        </w:rPr>
        <w:t>單一色調配色</w:t>
      </w:r>
    </w:p>
    <w:p w:rsidR="00910981" w:rsidRDefault="009B30AA" w:rsidP="00721EA3">
      <w:r>
        <w:t xml:space="preserve">Ctrl + 0 </w:t>
      </w:r>
      <w:r>
        <w:rPr>
          <w:rFonts w:hint="eastAsia"/>
        </w:rPr>
        <w:t>瀏覽器</w:t>
      </w:r>
      <w:r>
        <w:rPr>
          <w:rFonts w:hint="eastAsia"/>
        </w:rPr>
        <w:t xml:space="preserve"> </w:t>
      </w:r>
      <w:r>
        <w:rPr>
          <w:rFonts w:hint="eastAsia"/>
        </w:rPr>
        <w:t>恢復</w:t>
      </w:r>
      <w:r>
        <w:rPr>
          <w:rFonts w:hint="eastAsia"/>
        </w:rPr>
        <w:t xml:space="preserve"> </w:t>
      </w:r>
      <w:r>
        <w:t>100%</w:t>
      </w:r>
    </w:p>
    <w:p w:rsidR="007A626A" w:rsidRDefault="007A626A" w:rsidP="00721EA3"/>
    <w:p w:rsidR="007A626A" w:rsidRDefault="007A626A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47209A" wp14:editId="49014B5C">
            <wp:extent cx="4448175" cy="2543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wrap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元素单行显示还是多行显示。如果允许换行，这个属性允许你控制行的堆叠方向。</w:t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799EB4B8" wp14:editId="621F3347">
            <wp:extent cx="5248275" cy="2305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</w:p>
    <w:p w:rsidR="00587591" w:rsidRDefault="00587591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direction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了内部元素是如何在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容器中布局的，定义了主轴的方向</w:t>
      </w:r>
      <w:r>
        <w:rPr>
          <w:rFonts w:ascii="Segoe UI" w:hAnsi="Segoe UI" w:cs="Segoe UI"/>
          <w:color w:val="1B1B1B"/>
          <w:shd w:val="clear" w:color="auto" w:fill="FFFFFF"/>
        </w:rPr>
        <w:t xml:space="preserve"> (</w:t>
      </w:r>
      <w:r>
        <w:rPr>
          <w:rFonts w:ascii="Segoe UI" w:hAnsi="Segoe UI" w:cs="Segoe UI"/>
          <w:color w:val="1B1B1B"/>
          <w:shd w:val="clear" w:color="auto" w:fill="FFFFFF"/>
        </w:rPr>
        <w:t>正方向或反方向</w:t>
      </w:r>
      <w:r>
        <w:rPr>
          <w:rFonts w:ascii="Segoe UI" w:hAnsi="Segoe UI" w:cs="Segoe UI"/>
          <w:color w:val="1B1B1B"/>
          <w:shd w:val="clear" w:color="auto" w:fill="FFFFFF"/>
        </w:rPr>
        <w:t>)</w:t>
      </w:r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:rsidR="00587591" w:rsidRDefault="00587591" w:rsidP="00721EA3"/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Column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Row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1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 w:val="20"/>
          <w:szCs w:val="20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lastRenderedPageBreak/>
        <w:t>&lt;/div&gt;</w:t>
      </w:r>
    </w:p>
    <w:p w:rsidR="00587591" w:rsidRDefault="00587591" w:rsidP="00721EA3"/>
    <w:p w:rsidR="005A60F4" w:rsidRDefault="005A60F4" w:rsidP="00721EA3">
      <w:r>
        <w:t>Css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721EA3"/>
    <w:p w:rsidR="005A60F4" w:rsidRDefault="005A60F4" w:rsidP="00721EA3">
      <w:r>
        <w:rPr>
          <w:noProof/>
        </w:rPr>
        <w:lastRenderedPageBreak/>
        <w:drawing>
          <wp:inline distT="0" distB="0" distL="0" distR="0" wp14:anchorId="6E2F1E72" wp14:editId="6DBD4978">
            <wp:extent cx="2009775" cy="22098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422" wp14:editId="2426EA40">
            <wp:extent cx="1876425" cy="11334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/>
    <w:p w:rsidR="002B55F3" w:rsidRDefault="002B55F3" w:rsidP="00721EA3"/>
    <w:p w:rsidR="002B55F3" w:rsidRDefault="002B55F3" w:rsidP="00721EA3">
      <w:pPr>
        <w:pBdr>
          <w:bottom w:val="single" w:sz="6" w:space="1" w:color="auto"/>
        </w:pBd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flow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是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direction </w:t>
      </w:r>
      <w:r>
        <w:rPr>
          <w:rFonts w:ascii="Segoe UI" w:hAnsi="Segoe UI" w:cs="Segoe UI"/>
          <w:color w:val="1B1B1B"/>
          <w:shd w:val="clear" w:color="auto" w:fill="FFFFFF"/>
        </w:rPr>
        <w:t>和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wrap </w:t>
      </w:r>
      <w:r>
        <w:rPr>
          <w:rFonts w:ascii="Segoe UI" w:hAnsi="Segoe UI" w:cs="Segoe UI"/>
          <w:color w:val="1B1B1B"/>
          <w:shd w:val="clear" w:color="auto" w:fill="FFFFFF"/>
        </w:rPr>
        <w:t>的简写。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Positional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center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居中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star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 </w:t>
      </w:r>
      <w:r>
        <w:rPr>
          <w:rStyle w:val="token"/>
          <w:rFonts w:ascii="var(--font-code)" w:hAnsi="var(--font-code)"/>
          <w:color w:val="1B1B1B"/>
        </w:rPr>
        <w:t>/* Pack items from the end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首起始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尾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ef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>/* Pack items from the lef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righ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righ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Baseline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ir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a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Distributed alignment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between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首个元素放置于起点，末尾元素放置于终点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around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周围分配相同的空间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pace-evenly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之间的间隔相等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retch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'auto'-sized </w:t>
      </w:r>
      <w:r>
        <w:rPr>
          <w:rStyle w:val="token"/>
          <w:rFonts w:ascii="var(--font-code)" w:hAnsi="var(--font-code)"/>
          <w:color w:val="1B1B1B"/>
        </w:rPr>
        <w:t>的元素会被拉伸以适应容器的大小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Overflow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Global values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heri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itial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e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EC3F06" w:rsidP="00721EA3">
      <w:hyperlink r:id="rId44" w:history="1">
        <w:r w:rsidR="00405894" w:rsidRPr="0076521A">
          <w:rPr>
            <w:rStyle w:val="a3"/>
          </w:rPr>
          <w:t>https://developer.mozilla.org/zh-CN/docs/Web/CSS/justify-content</w:t>
        </w:r>
      </w:hyperlink>
    </w:p>
    <w:p w:rsidR="00405894" w:rsidRDefault="00405894" w:rsidP="00721EA3">
      <w:pPr>
        <w:pBdr>
          <w:bottom w:val="single" w:sz="6" w:space="1" w:color="auto"/>
        </w:pBdr>
      </w:pPr>
    </w:p>
    <w:p w:rsidR="00405894" w:rsidRDefault="0040589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align-items </w:t>
      </w:r>
      <w:r>
        <w:rPr>
          <w:rFonts w:ascii="Segoe UI" w:hAnsi="Segoe UI" w:cs="Segoe UI"/>
          <w:color w:val="1B1B1B"/>
          <w:shd w:val="clear" w:color="auto" w:fill="FFFFFF"/>
        </w:rPr>
        <w:t>属性将所有直接子节点上的</w:t>
      </w:r>
      <w:r>
        <w:rPr>
          <w:rFonts w:ascii="Segoe UI" w:hAnsi="Segoe UI" w:cs="Segoe UI"/>
          <w:color w:val="1B1B1B"/>
          <w:shd w:val="clear" w:color="auto" w:fill="FFFFFF"/>
        </w:rPr>
        <w:t xml:space="preserve"> align-self </w:t>
      </w:r>
      <w:r>
        <w:rPr>
          <w:rFonts w:ascii="Segoe UI" w:hAnsi="Segoe UI" w:cs="Segoe UI"/>
          <w:color w:val="1B1B1B"/>
          <w:shd w:val="clear" w:color="auto" w:fill="FFFFFF"/>
        </w:rPr>
        <w:t>值设置为一个组。</w:t>
      </w:r>
      <w:r>
        <w:rPr>
          <w:rFonts w:ascii="Segoe UI" w:hAnsi="Segoe UI" w:cs="Segoe UI"/>
          <w:color w:val="1B1B1B"/>
          <w:shd w:val="clear" w:color="auto" w:fill="FFFFFF"/>
        </w:rPr>
        <w:t xml:space="preserve">align-self </w:t>
      </w:r>
      <w:r>
        <w:rPr>
          <w:rFonts w:ascii="Segoe UI" w:hAnsi="Segoe UI" w:cs="Segoe UI"/>
          <w:color w:val="1B1B1B"/>
          <w:shd w:val="clear" w:color="auto" w:fill="FFFFFF"/>
        </w:rPr>
        <w:t>属性设置项目在其包含块中在交叉轴方向上的对齐方式。</w:t>
      </w:r>
    </w:p>
    <w:p w:rsidR="00405894" w:rsidRDefault="00405894" w:rsidP="00721E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9396473" wp14:editId="069B0D9F">
            <wp:extent cx="3057525" cy="26765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r>
        <w:rPr>
          <w:noProof/>
        </w:rPr>
        <w:drawing>
          <wp:inline distT="0" distB="0" distL="0" distR="0" wp14:anchorId="74E95E9B" wp14:editId="727277E2">
            <wp:extent cx="6019800" cy="3324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pPr>
        <w:pBdr>
          <w:bottom w:val="single" w:sz="6" w:space="1" w:color="auto"/>
        </w:pBdr>
      </w:pPr>
      <w:r>
        <w:t xml:space="preserve">flex </w:t>
      </w:r>
      <w:r>
        <w:rPr>
          <w:rFonts w:hint="eastAsia"/>
        </w:rPr>
        <w:t>簡寫</w:t>
      </w:r>
    </w:p>
    <w:p w:rsidR="00C470F6" w:rsidRDefault="00C470F6" w:rsidP="00721EA3">
      <w:r>
        <w:rPr>
          <w:noProof/>
        </w:rPr>
        <w:lastRenderedPageBreak/>
        <w:drawing>
          <wp:inline distT="0" distB="0" distL="0" distR="0" wp14:anchorId="5F1CE99B" wp14:editId="2FF1AC10">
            <wp:extent cx="4038600" cy="15430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>
      <w:r>
        <w:rPr>
          <w:noProof/>
        </w:rPr>
        <w:drawing>
          <wp:inline distT="0" distB="0" distL="0" distR="0" wp14:anchorId="5576FC9B" wp14:editId="1F6753B8">
            <wp:extent cx="6120130" cy="2530475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/>
    <w:p w:rsidR="0084551F" w:rsidRDefault="0084551F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2BFF3A86" wp14:editId="2C64FCA1">
            <wp:extent cx="6120130" cy="29387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7" w:rsidRDefault="00E34BA0" w:rsidP="00721EA3">
      <w:r>
        <w:rPr>
          <w:noProof/>
        </w:rPr>
        <w:lastRenderedPageBreak/>
        <w:drawing>
          <wp:inline distT="0" distB="0" distL="0" distR="0" wp14:anchorId="2CADE275" wp14:editId="683EF07D">
            <wp:extent cx="6120130" cy="36658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74" w:rsidRDefault="00693574" w:rsidP="00721EA3"/>
    <w:p w:rsidR="00CC34A7" w:rsidRDefault="00693574" w:rsidP="00721EA3">
      <w:r>
        <w:rPr>
          <w:noProof/>
        </w:rPr>
        <w:drawing>
          <wp:inline distT="0" distB="0" distL="0" distR="0" wp14:anchorId="457EA1D5" wp14:editId="73608855">
            <wp:extent cx="6120130" cy="5448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A7">
        <w:rPr>
          <w:rFonts w:hint="eastAsia"/>
        </w:rPr>
        <w:t>中斷線設定</w:t>
      </w:r>
    </w:p>
    <w:p w:rsidR="00D601B9" w:rsidRDefault="00D601B9" w:rsidP="00721EA3">
      <w:r>
        <w:t xml:space="preserve">Min-width </w:t>
      </w:r>
      <w:r>
        <w:rPr>
          <w:rFonts w:hint="eastAsia"/>
        </w:rPr>
        <w:t>以手機為主導</w:t>
      </w:r>
    </w:p>
    <w:p w:rsidR="00D601B9" w:rsidRDefault="00D601B9" w:rsidP="00721EA3"/>
    <w:p w:rsidR="00D601B9" w:rsidRPr="00405894" w:rsidRDefault="00D601B9" w:rsidP="00D601B9">
      <w:r>
        <w:t xml:space="preserve">Mxn-width </w:t>
      </w:r>
      <w:r>
        <w:rPr>
          <w:rFonts w:hint="eastAsia"/>
        </w:rPr>
        <w:t>以電競桌機為主導</w:t>
      </w:r>
    </w:p>
    <w:p w:rsidR="00EF72D9" w:rsidRDefault="005552B9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6C66F85" wp14:editId="2E41AD34">
            <wp:extent cx="5400675" cy="570547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AC" w:rsidRDefault="00D7367F" w:rsidP="00721EA3">
      <w:r>
        <w:rPr>
          <w:rFonts w:hint="eastAsia"/>
        </w:rPr>
        <w:t>把各個瀏覽器的</w:t>
      </w:r>
      <w:r w:rsidR="007359AC">
        <w:rPr>
          <w:rFonts w:hint="eastAsia"/>
        </w:rPr>
        <w:t>所有</w:t>
      </w:r>
      <w:r w:rsidR="007359AC">
        <w:rPr>
          <w:rFonts w:hint="eastAsia"/>
        </w:rPr>
        <w:t>d</w:t>
      </w:r>
      <w:r w:rsidR="007359AC">
        <w:t xml:space="preserve">efault </w:t>
      </w:r>
      <w:r w:rsidR="007359AC">
        <w:rPr>
          <w:rFonts w:hint="eastAsia"/>
        </w:rPr>
        <w:t>設定拿掉的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:rsidR="00D7367F" w:rsidRPr="00D7367F" w:rsidRDefault="00D7367F" w:rsidP="00721EA3"/>
    <w:p w:rsidR="00D7367F" w:rsidRDefault="00D7367F" w:rsidP="00721EA3">
      <w:pPr>
        <w:pBdr>
          <w:bottom w:val="single" w:sz="6" w:space="1" w:color="auto"/>
        </w:pBdr>
      </w:pPr>
      <w:r>
        <w:rPr>
          <w:rFonts w:hint="eastAsia"/>
        </w:rPr>
        <w:t>Re</w:t>
      </w:r>
      <w:r>
        <w:t>boot</w:t>
      </w:r>
    </w:p>
    <w:p w:rsidR="00D7367F" w:rsidRDefault="00D7367F" w:rsidP="00721EA3">
      <w:r>
        <w:rPr>
          <w:rFonts w:hint="eastAsia"/>
        </w:rPr>
        <w:t>設計三款即可</w:t>
      </w:r>
    </w:p>
    <w:p w:rsidR="00D7367F" w:rsidRPr="00693574" w:rsidRDefault="00D7367F" w:rsidP="00721EA3">
      <w:r>
        <w:rPr>
          <w:rFonts w:hint="eastAsia"/>
        </w:rPr>
        <w:t>手機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筆電</w:t>
      </w:r>
      <w:r>
        <w:rPr>
          <w:rFonts w:hint="eastAsia"/>
        </w:rPr>
        <w:t>/</w:t>
      </w:r>
      <w:r>
        <w:rPr>
          <w:rFonts w:hint="eastAsia"/>
        </w:rPr>
        <w:t>平板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桌機</w:t>
      </w:r>
      <w:r>
        <w:rPr>
          <w:rFonts w:hint="eastAsia"/>
        </w:rPr>
        <w:t>/</w:t>
      </w:r>
      <w:r>
        <w:rPr>
          <w:rFonts w:hint="eastAsia"/>
        </w:rPr>
        <w:t>電競</w:t>
      </w:r>
    </w:p>
    <w:sectPr w:rsidR="00D7367F" w:rsidRPr="00693574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F06" w:rsidRDefault="00EC3F06" w:rsidP="009F7ED9">
      <w:r>
        <w:separator/>
      </w:r>
    </w:p>
  </w:endnote>
  <w:endnote w:type="continuationSeparator" w:id="0">
    <w:p w:rsidR="00EC3F06" w:rsidRDefault="00EC3F06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F06" w:rsidRDefault="00EC3F06" w:rsidP="009F7ED9">
      <w:r>
        <w:separator/>
      </w:r>
    </w:p>
  </w:footnote>
  <w:footnote w:type="continuationSeparator" w:id="0">
    <w:p w:rsidR="00EC3F06" w:rsidRDefault="00EC3F06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44EA0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5F3"/>
    <w:rsid w:val="002B5FDD"/>
    <w:rsid w:val="002F47AB"/>
    <w:rsid w:val="00364DBB"/>
    <w:rsid w:val="00384FD6"/>
    <w:rsid w:val="00394397"/>
    <w:rsid w:val="003D2FE5"/>
    <w:rsid w:val="00405894"/>
    <w:rsid w:val="00407710"/>
    <w:rsid w:val="004A4494"/>
    <w:rsid w:val="005552B9"/>
    <w:rsid w:val="00585D87"/>
    <w:rsid w:val="00587591"/>
    <w:rsid w:val="005937ED"/>
    <w:rsid w:val="005A60F4"/>
    <w:rsid w:val="005B48A4"/>
    <w:rsid w:val="005C5810"/>
    <w:rsid w:val="005C7F24"/>
    <w:rsid w:val="00606103"/>
    <w:rsid w:val="00634DB4"/>
    <w:rsid w:val="00663DDD"/>
    <w:rsid w:val="00684D90"/>
    <w:rsid w:val="00693574"/>
    <w:rsid w:val="006D1768"/>
    <w:rsid w:val="00703DF1"/>
    <w:rsid w:val="00712323"/>
    <w:rsid w:val="00721EA3"/>
    <w:rsid w:val="007359AC"/>
    <w:rsid w:val="0074426F"/>
    <w:rsid w:val="00770B84"/>
    <w:rsid w:val="00772AEF"/>
    <w:rsid w:val="007A626A"/>
    <w:rsid w:val="007C4C8C"/>
    <w:rsid w:val="008132D7"/>
    <w:rsid w:val="0084551F"/>
    <w:rsid w:val="00891FDB"/>
    <w:rsid w:val="008959AA"/>
    <w:rsid w:val="00910981"/>
    <w:rsid w:val="00941172"/>
    <w:rsid w:val="009B08AF"/>
    <w:rsid w:val="009B30AA"/>
    <w:rsid w:val="009E60F9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470F6"/>
    <w:rsid w:val="00C60E66"/>
    <w:rsid w:val="00CB4CD1"/>
    <w:rsid w:val="00CC34A7"/>
    <w:rsid w:val="00CC63F1"/>
    <w:rsid w:val="00CE5E38"/>
    <w:rsid w:val="00D01BD8"/>
    <w:rsid w:val="00D601B9"/>
    <w:rsid w:val="00D632EE"/>
    <w:rsid w:val="00D7367F"/>
    <w:rsid w:val="00D73A6B"/>
    <w:rsid w:val="00DA202D"/>
    <w:rsid w:val="00DC07B3"/>
    <w:rsid w:val="00DC12ED"/>
    <w:rsid w:val="00DF50E5"/>
    <w:rsid w:val="00E34BA0"/>
    <w:rsid w:val="00E65879"/>
    <w:rsid w:val="00E84F78"/>
    <w:rsid w:val="00EC3F06"/>
    <w:rsid w:val="00ED5C2D"/>
    <w:rsid w:val="00ED7149"/>
    <w:rsid w:val="00EE6300"/>
    <w:rsid w:val="00EF72D9"/>
    <w:rsid w:val="00F14522"/>
    <w:rsid w:val="00F454D5"/>
    <w:rsid w:val="00F86B92"/>
    <w:rsid w:val="00FE2D6F"/>
    <w:rsid w:val="00FE763B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2D00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6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A60F4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5A60F4"/>
  </w:style>
  <w:style w:type="character" w:styleId="aa">
    <w:name w:val="FollowedHyperlink"/>
    <w:basedOn w:val="a0"/>
    <w:uiPriority w:val="99"/>
    <w:semiHidden/>
    <w:unhideWhenUsed/>
    <w:rsid w:val="00407710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684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veloper.mozilla.org/zh-CN/docs/Web/CSS/justify-content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nipponcolors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8535-FEF2-4618-B3C6-AF680B8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0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4-11T00:49:00Z</dcterms:created>
  <dcterms:modified xsi:type="dcterms:W3CDTF">2023-05-01T08:08:00Z</dcterms:modified>
</cp:coreProperties>
</file>